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3CD6680A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5FD1719E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B41D90">
        <w:rPr>
          <w:rFonts w:ascii="Arial" w:hAnsi="Arial" w:cs="Arial"/>
          <w:b/>
        </w:rPr>
        <w:t>3</w:t>
      </w:r>
      <w:r w:rsidR="00A32255" w:rsidRPr="00C76F00">
        <w:rPr>
          <w:rFonts w:ascii="Arial" w:hAnsi="Arial" w:cs="Arial"/>
          <w:b/>
        </w:rPr>
        <w:t xml:space="preserve"> do</w:t>
      </w:r>
      <w:r w:rsidR="00B41D90">
        <w:rPr>
          <w:rFonts w:ascii="Arial" w:hAnsi="Arial" w:cs="Arial"/>
          <w:b/>
        </w:rPr>
        <w:t xml:space="preserve"> Regulamin</w:t>
      </w:r>
      <w:r w:rsidR="003C6054">
        <w:rPr>
          <w:rFonts w:ascii="Arial" w:hAnsi="Arial" w:cs="Arial"/>
          <w:b/>
        </w:rPr>
        <w:t>u</w:t>
      </w:r>
      <w:r w:rsidR="00B41D90">
        <w:rPr>
          <w:rFonts w:ascii="Arial" w:hAnsi="Arial" w:cs="Arial"/>
          <w:b/>
        </w:rPr>
        <w:t xml:space="preserve"> przyznawania środków finansowych na założenie działalności gospodarczej</w:t>
      </w:r>
      <w:r w:rsidR="003C6054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3499DDFC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KARTA OCENY</w:t>
      </w:r>
      <w:r w:rsidR="00AA42B3">
        <w:rPr>
          <w:rFonts w:ascii="Arial" w:hAnsi="Arial" w:cs="Arial"/>
          <w:b/>
        </w:rPr>
        <w:t xml:space="preserve"> MERYTORYCZNEJ</w:t>
      </w:r>
      <w:r w:rsidRPr="00C76F00">
        <w:rPr>
          <w:rFonts w:ascii="Arial" w:hAnsi="Arial" w:cs="Arial"/>
          <w:b/>
        </w:rPr>
        <w:t xml:space="preserve"> </w:t>
      </w:r>
      <w:r w:rsidR="004227A8" w:rsidRPr="00C76F00">
        <w:rPr>
          <w:rFonts w:ascii="Arial" w:hAnsi="Arial" w:cs="Arial"/>
          <w:b/>
        </w:rPr>
        <w:t>BIZNESPLANU</w:t>
      </w:r>
      <w:r w:rsidR="003C6054">
        <w:rPr>
          <w:rFonts w:ascii="Arial" w:hAnsi="Arial" w:cs="Arial"/>
          <w:b/>
        </w:rPr>
        <w:t xml:space="preserve"> – część B</w:t>
      </w:r>
    </w:p>
    <w:p w14:paraId="0BF86CC9" w14:textId="734C4CE5" w:rsidR="00B52875" w:rsidRPr="00C76F00" w:rsidRDefault="00B52875" w:rsidP="00C76F00">
      <w:pPr>
        <w:jc w:val="center"/>
        <w:rPr>
          <w:rFonts w:ascii="Arial" w:hAnsi="Arial" w:cs="Arial"/>
          <w:b/>
        </w:rPr>
      </w:pP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0100A613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446DA4">
        <w:rPr>
          <w:rFonts w:ascii="Arial" w:hAnsi="Arial" w:cs="Arial"/>
        </w:rPr>
        <w:t xml:space="preserve"> 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0CF4D472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</w:t>
            </w:r>
            <w:r w:rsidR="005241F6" w:rsidRPr="005241F6">
              <w:rPr>
                <w:rFonts w:ascii="Arial" w:hAnsi="Arial" w:cs="Arial"/>
                <w:sz w:val="22"/>
                <w:szCs w:val="22"/>
              </w:rPr>
              <w:t xml:space="preserve"> ani faktycznym pożyciu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7C389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93CDD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4BF0BE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C5F81BD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010BE5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32410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5BEE0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A87197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1A7C01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E141D8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4BCFAB0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EA1271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D27774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B3D8777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282B068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B646E5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7A83CB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A1EEEDD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BE989D" w14:textId="7535B8E2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902B794" w14:textId="77777777" w:rsidR="00F5663D" w:rsidRPr="00B96CC1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0207E3BE" w14:textId="77777777" w:rsidR="001A514B" w:rsidRDefault="001A514B" w:rsidP="00EF6D9D">
      <w:pPr>
        <w:rPr>
          <w:rFonts w:ascii="Arial" w:hAnsi="Arial" w:cs="Arial"/>
          <w:b/>
          <w:bCs/>
          <w:sz w:val="20"/>
        </w:rPr>
      </w:pPr>
    </w:p>
    <w:p w14:paraId="5FAF9CCA" w14:textId="77777777" w:rsidR="001A514B" w:rsidRDefault="001A514B" w:rsidP="00EF6D9D">
      <w:pPr>
        <w:rPr>
          <w:rFonts w:ascii="Arial" w:hAnsi="Arial" w:cs="Arial"/>
          <w:b/>
          <w:bCs/>
          <w:sz w:val="20"/>
        </w:rPr>
      </w:pPr>
    </w:p>
    <w:p w14:paraId="0F4672C1" w14:textId="77777777" w:rsidR="001A514B" w:rsidRDefault="001A514B" w:rsidP="00EF6D9D">
      <w:pPr>
        <w:rPr>
          <w:rFonts w:ascii="Arial" w:hAnsi="Arial" w:cs="Arial"/>
          <w:b/>
          <w:bCs/>
          <w:sz w:val="20"/>
        </w:rPr>
      </w:pPr>
    </w:p>
    <w:p w14:paraId="349DBFCE" w14:textId="77777777" w:rsidR="001A514B" w:rsidRDefault="001A514B" w:rsidP="00EF6D9D">
      <w:pPr>
        <w:rPr>
          <w:rFonts w:ascii="Arial" w:hAnsi="Arial" w:cs="Arial"/>
          <w:b/>
          <w:bCs/>
          <w:sz w:val="20"/>
        </w:rPr>
      </w:pPr>
    </w:p>
    <w:p w14:paraId="7F68C773" w14:textId="1CAD04CC" w:rsidR="00EF6D9D" w:rsidRPr="00EF6D9D" w:rsidRDefault="00EF6D9D" w:rsidP="00EF6D9D">
      <w:pPr>
        <w:rPr>
          <w:rFonts w:ascii="Arial" w:hAnsi="Arial" w:cs="Arial"/>
          <w:bCs/>
          <w:sz w:val="20"/>
        </w:rPr>
      </w:pPr>
      <w:r w:rsidRPr="00EF6D9D">
        <w:rPr>
          <w:rFonts w:ascii="Arial" w:hAnsi="Arial" w:cs="Arial"/>
          <w:b/>
          <w:bCs/>
          <w:sz w:val="20"/>
        </w:rPr>
        <w:lastRenderedPageBreak/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EE134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1341">
              <w:rPr>
                <w:rFonts w:ascii="Arial" w:eastAsia="Arial Unicode MS" w:hAnsi="Arial" w:cs="Arial"/>
                <w:b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1C5ECD53" w14:textId="569D997A" w:rsidR="00EF6D9D" w:rsidRPr="00782911" w:rsidRDefault="00740970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BC25E4">
              <w:rPr>
                <w:rFonts w:ascii="Arial" w:eastAsia="Arial Unicode MS" w:hAnsi="Arial" w:cs="Arial"/>
                <w:sz w:val="22"/>
                <w:szCs w:val="22"/>
              </w:rPr>
              <w:t>pis produktu/</w:t>
            </w: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usług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5BC3277E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54EABDF6" w14:textId="7715C5EB" w:rsidR="00EF6D9D" w:rsidRPr="00782911" w:rsidRDefault="00AC260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lienci i c</w:t>
            </w:r>
            <w:r w:rsidR="007E5B67" w:rsidRPr="007E5B67">
              <w:rPr>
                <w:rFonts w:ascii="Arial" w:eastAsia="Arial Unicode MS" w:hAnsi="Arial" w:cs="Arial"/>
                <w:sz w:val="22"/>
                <w:szCs w:val="22"/>
              </w:rPr>
              <w:t>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69FFC15A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5791508D" w14:textId="1956B818" w:rsidR="00EF6D9D" w:rsidRPr="00782911" w:rsidRDefault="001F6A1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1F6A1A">
              <w:rPr>
                <w:rFonts w:ascii="Arial" w:eastAsia="Arial Unicode MS" w:hAnsi="Arial" w:cs="Arial"/>
                <w:sz w:val="22"/>
                <w:szCs w:val="22"/>
              </w:rPr>
              <w:t>Dystrybucja i 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13A99208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14:paraId="7F0DCDA9" w14:textId="2EE11D9A" w:rsidR="00EF6D9D" w:rsidRPr="00782911" w:rsidRDefault="00231D7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231D7A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6B540BCE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14:paraId="10F2B293" w14:textId="6F6C7BC0" w:rsidR="00EF6D9D" w:rsidRPr="00782911" w:rsidRDefault="00471492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71492"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255C1F1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58BC02A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807C3DE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EE1341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CF1D68B" w:rsidR="00EF6D9D" w:rsidRPr="00782911" w:rsidRDefault="003F7835" w:rsidP="003F783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2EE7FBCA" w:rsidR="00EF6D9D" w:rsidRPr="00782911" w:rsidRDefault="002E5804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ŁACALNOŚĆ I </w:t>
            </w:r>
            <w:r w:rsidR="00EF6D9D"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0124C6CD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13B5C02D" w:rsidR="00EF6D9D" w:rsidRPr="00782911" w:rsidRDefault="003F7835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2079C74E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4047915B" w:rsidR="00EF6D9D" w:rsidRPr="00782911" w:rsidRDefault="003F7835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EE1341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  <w:vAlign w:val="center"/>
          </w:tcPr>
          <w:p w14:paraId="3F5D25F1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14A0155F" w:rsidR="00EF6D9D" w:rsidRPr="00782911" w:rsidRDefault="003F7835" w:rsidP="003F783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A065E1">
      <w:pPr>
        <w:spacing w:after="120"/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10EFDB0E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E51AF25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5C6091A9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39CEE2E4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7FC0EA6A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  <w:proofErr w:type="gramEnd"/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  <w:proofErr w:type="gramEnd"/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2FD46EBC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>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03A8F10D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4401" w14:textId="77777777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  <w:p w14:paraId="1585B76C" w14:textId="5905AE36" w:rsidR="00D161C3" w:rsidRPr="00EF6D9D" w:rsidRDefault="00D161C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</w:t>
      </w:r>
      <w:proofErr w:type="gramStart"/>
      <w:r w:rsidRPr="001E3D54">
        <w:rPr>
          <w:rFonts w:ascii="Arial" w:hAnsi="Arial" w:cs="Arial"/>
        </w:rPr>
        <w:t>…….</w:t>
      </w:r>
      <w:proofErr w:type="gramEnd"/>
      <w:r w:rsidRPr="001E3D54">
        <w:rPr>
          <w:rFonts w:ascii="Arial" w:hAnsi="Arial" w:cs="Arial"/>
        </w:rPr>
        <w:t>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1F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99EA" w14:textId="77777777" w:rsidR="005D1E72" w:rsidRDefault="005D1E72" w:rsidP="00FA5AEF">
      <w:r>
        <w:separator/>
      </w:r>
    </w:p>
  </w:endnote>
  <w:endnote w:type="continuationSeparator" w:id="0">
    <w:p w14:paraId="7C15755D" w14:textId="77777777" w:rsidR="005D1E72" w:rsidRDefault="005D1E72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F405" w14:textId="77777777" w:rsidR="005F70EE" w:rsidRDefault="005F7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66F02D7D" w:rsidR="00D4003A" w:rsidRDefault="00593A4C">
    <w:pPr>
      <w:pStyle w:val="Stopka"/>
      <w:jc w:val="right"/>
    </w:pPr>
    <w:r w:rsidRPr="00593A4C">
      <w:rPr>
        <w:noProof/>
      </w:rPr>
      <w:drawing>
        <wp:anchor distT="0" distB="0" distL="114300" distR="114300" simplePos="0" relativeHeight="251668480" behindDoc="0" locked="0" layoutInCell="1" allowOverlap="1" wp14:anchorId="61449CE6" wp14:editId="4A9499AC">
          <wp:simplePos x="0" y="0"/>
          <wp:positionH relativeFrom="column">
            <wp:posOffset>1137285</wp:posOffset>
          </wp:positionH>
          <wp:positionV relativeFrom="paragraph">
            <wp:posOffset>-144780</wp:posOffset>
          </wp:positionV>
          <wp:extent cx="1014095" cy="561975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A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DCA6C9" wp14:editId="2D0161CF">
              <wp:simplePos x="0" y="0"/>
              <wp:positionH relativeFrom="column">
                <wp:posOffset>2941955</wp:posOffset>
              </wp:positionH>
              <wp:positionV relativeFrom="paragraph">
                <wp:posOffset>-17526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rgbClr val="F9DF87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FCAFA7" w14:textId="77777777" w:rsidR="00593A4C" w:rsidRDefault="00593A4C" w:rsidP="00593A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CA6C9" id="Prostokąt 7" o:spid="_x0000_s1027" style="position:absolute;left:0;text-align:left;margin-left:231.65pt;margin-top:-13.8pt;width:208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" fillcolor="#f9df87" stroked="f" strokeweight="0">
              <v:textbox>
                <w:txbxContent>
                  <w:p w14:paraId="1AFCAFA7" w14:textId="77777777" w:rsidR="00593A4C" w:rsidRDefault="00593A4C" w:rsidP="00593A4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593A4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F3CF5" wp14:editId="3AD1B4E5">
              <wp:simplePos x="0" y="0"/>
              <wp:positionH relativeFrom="column">
                <wp:posOffset>2927350</wp:posOffset>
              </wp:positionH>
              <wp:positionV relativeFrom="paragraph">
                <wp:posOffset>137795</wp:posOffset>
              </wp:positionV>
              <wp:extent cx="2654300" cy="39878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39878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037C" id="Prostokąt 4" o:spid="_x0000_s1026" style="position:absolute;margin-left:230.5pt;margin-top:10.85pt;width:209pt;height: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" fillcolor="#e1e1e2" stroked="f" strokeweight="0"/>
          </w:pict>
        </mc:Fallback>
      </mc:AlternateContent>
    </w:r>
    <w:r w:rsidRPr="00593A4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4E23D9" wp14:editId="7AB6330F">
              <wp:simplePos x="0" y="0"/>
              <wp:positionH relativeFrom="column">
                <wp:posOffset>2941955</wp:posOffset>
              </wp:positionH>
              <wp:positionV relativeFrom="paragraph">
                <wp:posOffset>113665</wp:posOffset>
              </wp:positionV>
              <wp:extent cx="1721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C9CA45" w14:textId="77777777" w:rsidR="00593A4C" w:rsidRPr="004C7ECC" w:rsidRDefault="00593A4C" w:rsidP="00593A4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4F61A8EF" w14:textId="77777777" w:rsidR="00593A4C" w:rsidRPr="00D72B61" w:rsidRDefault="00593A4C" w:rsidP="00593A4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2B6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709AB9EE" w14:textId="11AF66BB" w:rsidR="00593A4C" w:rsidRPr="004C7ECC" w:rsidRDefault="00593A4C" w:rsidP="00593A4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5F70EE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7ADBC8E2" w14:textId="77777777" w:rsidR="00593A4C" w:rsidRPr="004C7ECC" w:rsidRDefault="00593A4C" w:rsidP="00593A4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5CB675D1" w14:textId="77777777" w:rsidR="00593A4C" w:rsidRPr="004D48FC" w:rsidRDefault="00593A4C" w:rsidP="00593A4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E23D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231.65pt;margin-top:8.95pt;width:135.5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" filled="f" stroked="f">
              <v:textbox>
                <w:txbxContent>
                  <w:p w14:paraId="63C9CA45" w14:textId="77777777" w:rsidR="00593A4C" w:rsidRPr="004C7ECC" w:rsidRDefault="00593A4C" w:rsidP="00593A4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4F61A8EF" w14:textId="77777777" w:rsidR="00593A4C" w:rsidRPr="00D72B61" w:rsidRDefault="00593A4C" w:rsidP="00593A4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2B61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709AB9EE" w14:textId="11AF66BB" w:rsidR="00593A4C" w:rsidRPr="004C7ECC" w:rsidRDefault="00593A4C" w:rsidP="00593A4C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5F70EE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7ADBC8E2" w14:textId="77777777" w:rsidR="00593A4C" w:rsidRPr="004C7ECC" w:rsidRDefault="00593A4C" w:rsidP="00593A4C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5CB675D1" w14:textId="77777777" w:rsidR="00593A4C" w:rsidRPr="004D48FC" w:rsidRDefault="00593A4C" w:rsidP="00593A4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593A4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D87D71" wp14:editId="183AC051">
              <wp:simplePos x="0" y="0"/>
              <wp:positionH relativeFrom="column">
                <wp:posOffset>2935605</wp:posOffset>
              </wp:positionH>
              <wp:positionV relativeFrom="paragraph">
                <wp:posOffset>-15875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D760A" w14:textId="77777777" w:rsidR="00593A4C" w:rsidRPr="00E415EC" w:rsidRDefault="00593A4C" w:rsidP="00593A4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31A64868" w14:textId="77777777" w:rsidR="00593A4C" w:rsidRDefault="00593A4C" w:rsidP="00593A4C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87D71" id="Pole tekstowe 11" o:spid="_x0000_s1029" type="#_x0000_t202" style="position:absolute;left:0;text-align:left;margin-left:231.15pt;margin-top:-12.5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" filled="f" stroked="f">
              <v:textbox>
                <w:txbxContent>
                  <w:p w14:paraId="57FD760A" w14:textId="77777777" w:rsidR="00593A4C" w:rsidRPr="00E415EC" w:rsidRDefault="00593A4C" w:rsidP="00593A4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31A64868" w14:textId="77777777" w:rsidR="00593A4C" w:rsidRDefault="00593A4C" w:rsidP="00593A4C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 w:rsidRPr="00593A4C">
      <w:rPr>
        <w:noProof/>
      </w:rPr>
      <w:drawing>
        <wp:anchor distT="0" distB="0" distL="114300" distR="114300" simplePos="0" relativeHeight="251669504" behindDoc="0" locked="0" layoutInCell="1" allowOverlap="1" wp14:anchorId="6BF256A3" wp14:editId="0223915F">
          <wp:simplePos x="0" y="0"/>
          <wp:positionH relativeFrom="column">
            <wp:posOffset>-437744</wp:posOffset>
          </wp:positionH>
          <wp:positionV relativeFrom="paragraph">
            <wp:posOffset>-17483</wp:posOffset>
          </wp:positionV>
          <wp:extent cx="852805" cy="4279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D40"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="00E60D40" w:rsidRPr="00EF52C8">
      <w:rPr>
        <w:rFonts w:ascii="Arial" w:hAnsi="Arial" w:cs="Arial"/>
      </w:rPr>
      <w:fldChar w:fldCharType="separate"/>
    </w:r>
    <w:r w:rsidR="00D13BB3">
      <w:rPr>
        <w:rFonts w:ascii="Arial" w:hAnsi="Arial" w:cs="Arial"/>
        <w:noProof/>
      </w:rPr>
      <w:t>3</w:t>
    </w:r>
    <w:r w:rsidR="00E60D40" w:rsidRPr="00EF52C8">
      <w:rPr>
        <w:rFonts w:ascii="Arial" w:hAnsi="Arial" w:cs="Arial"/>
      </w:rPr>
      <w:fldChar w:fldCharType="end"/>
    </w:r>
  </w:p>
  <w:p w14:paraId="379FE2A6" w14:textId="0F73B021"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AE4B" w14:textId="77777777" w:rsidR="005F70EE" w:rsidRDefault="005F7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32C8" w14:textId="77777777" w:rsidR="005D1E72" w:rsidRDefault="005D1E72" w:rsidP="00FA5AEF">
      <w:r>
        <w:separator/>
      </w:r>
    </w:p>
  </w:footnote>
  <w:footnote w:type="continuationSeparator" w:id="0">
    <w:p w14:paraId="213B29A2" w14:textId="77777777" w:rsidR="005D1E72" w:rsidRDefault="005D1E72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BFC5" w14:textId="77777777" w:rsidR="005F70EE" w:rsidRDefault="005F70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7158" w14:textId="736D6BB7" w:rsidR="00593A4C" w:rsidRDefault="00614722" w:rsidP="00593A4C">
    <w:pPr>
      <w:pStyle w:val="Nagwek"/>
    </w:pPr>
    <w:r w:rsidRPr="00614722">
      <w:rPr>
        <w:noProof/>
      </w:rPr>
      <w:drawing>
        <wp:anchor distT="0" distB="0" distL="114300" distR="114300" simplePos="0" relativeHeight="251674624" behindDoc="1" locked="0" layoutInCell="1" allowOverlap="1" wp14:anchorId="1016957F" wp14:editId="6253A45C">
          <wp:simplePos x="0" y="0"/>
          <wp:positionH relativeFrom="column">
            <wp:posOffset>2641600</wp:posOffset>
          </wp:positionH>
          <wp:positionV relativeFrom="paragraph">
            <wp:posOffset>-371475</wp:posOffset>
          </wp:positionV>
          <wp:extent cx="1673225" cy="437515"/>
          <wp:effectExtent l="0" t="0" r="3175" b="0"/>
          <wp:wrapNone/>
          <wp:docPr id="1" name="Obraz 1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722">
      <w:rPr>
        <w:noProof/>
      </w:rPr>
      <w:drawing>
        <wp:anchor distT="0" distB="0" distL="114300" distR="114300" simplePos="0" relativeHeight="251673600" behindDoc="1" locked="0" layoutInCell="1" allowOverlap="1" wp14:anchorId="53334D30" wp14:editId="26B75564">
          <wp:simplePos x="0" y="0"/>
          <wp:positionH relativeFrom="column">
            <wp:posOffset>4330065</wp:posOffset>
          </wp:positionH>
          <wp:positionV relativeFrom="paragraph">
            <wp:posOffset>-353060</wp:posOffset>
          </wp:positionV>
          <wp:extent cx="1828800" cy="366395"/>
          <wp:effectExtent l="0" t="0" r="0" b="190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722">
      <w:rPr>
        <w:noProof/>
      </w:rPr>
      <w:drawing>
        <wp:anchor distT="0" distB="0" distL="114300" distR="114300" simplePos="0" relativeHeight="251672576" behindDoc="1" locked="0" layoutInCell="1" allowOverlap="1" wp14:anchorId="74FB0694" wp14:editId="237A5263">
          <wp:simplePos x="0" y="0"/>
          <wp:positionH relativeFrom="column">
            <wp:posOffset>914400</wp:posOffset>
          </wp:positionH>
          <wp:positionV relativeFrom="paragraph">
            <wp:posOffset>-440055</wp:posOffset>
          </wp:positionV>
          <wp:extent cx="1682750" cy="5588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722">
      <w:rPr>
        <w:noProof/>
      </w:rPr>
      <w:drawing>
        <wp:anchor distT="0" distB="0" distL="114300" distR="114300" simplePos="0" relativeHeight="251671552" behindDoc="0" locked="0" layoutInCell="1" allowOverlap="1" wp14:anchorId="7FA9B7E0" wp14:editId="5CE86FCC">
          <wp:simplePos x="0" y="0"/>
          <wp:positionH relativeFrom="column">
            <wp:posOffset>-502920</wp:posOffset>
          </wp:positionH>
          <wp:positionV relativeFrom="paragraph">
            <wp:posOffset>-401320</wp:posOffset>
          </wp:positionV>
          <wp:extent cx="1259840" cy="4699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A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3920C6" wp14:editId="19B8EDCE">
              <wp:simplePos x="0" y="0"/>
              <wp:positionH relativeFrom="column">
                <wp:posOffset>-151306</wp:posOffset>
              </wp:positionH>
              <wp:positionV relativeFrom="paragraph">
                <wp:posOffset>111152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4CBD08" w14:textId="77777777" w:rsidR="00593A4C" w:rsidRPr="00181441" w:rsidRDefault="00593A4C" w:rsidP="00593A4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57FCC1BC" w14:textId="77777777" w:rsidR="00593A4C" w:rsidRPr="00181441" w:rsidRDefault="00593A4C" w:rsidP="00593A4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920C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1.9pt;margin-top:8.75pt;width:534.2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" filled="f" stroked="f">
              <v:textbox>
                <w:txbxContent>
                  <w:p w14:paraId="614CBD08" w14:textId="77777777" w:rsidR="00593A4C" w:rsidRPr="00181441" w:rsidRDefault="00593A4C" w:rsidP="00593A4C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57FCC1BC" w14:textId="77777777" w:rsidR="00593A4C" w:rsidRPr="00181441" w:rsidRDefault="00593A4C" w:rsidP="00593A4C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47672" w14:textId="77777777" w:rsidR="00593A4C" w:rsidRPr="00593A4C" w:rsidRDefault="00593A4C" w:rsidP="00593A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544D" w14:textId="77777777" w:rsidR="005F70EE" w:rsidRDefault="005F70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4CF8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514B"/>
    <w:rsid w:val="001A612F"/>
    <w:rsid w:val="001C328D"/>
    <w:rsid w:val="001E3D54"/>
    <w:rsid w:val="001F15E2"/>
    <w:rsid w:val="001F64E9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6269D"/>
    <w:rsid w:val="00277D55"/>
    <w:rsid w:val="00280663"/>
    <w:rsid w:val="00284C92"/>
    <w:rsid w:val="0028544C"/>
    <w:rsid w:val="00293A5E"/>
    <w:rsid w:val="002E363E"/>
    <w:rsid w:val="002E5804"/>
    <w:rsid w:val="003012B3"/>
    <w:rsid w:val="00316804"/>
    <w:rsid w:val="00334AF8"/>
    <w:rsid w:val="003372A4"/>
    <w:rsid w:val="00366704"/>
    <w:rsid w:val="0038525F"/>
    <w:rsid w:val="00394D28"/>
    <w:rsid w:val="003B0BD2"/>
    <w:rsid w:val="003B4616"/>
    <w:rsid w:val="003C1108"/>
    <w:rsid w:val="003C6054"/>
    <w:rsid w:val="003D3960"/>
    <w:rsid w:val="003D6264"/>
    <w:rsid w:val="003E0036"/>
    <w:rsid w:val="003F4D71"/>
    <w:rsid w:val="003F75D1"/>
    <w:rsid w:val="003F7835"/>
    <w:rsid w:val="00406B92"/>
    <w:rsid w:val="0041760E"/>
    <w:rsid w:val="004227A8"/>
    <w:rsid w:val="00431A7A"/>
    <w:rsid w:val="00446DA4"/>
    <w:rsid w:val="00451C07"/>
    <w:rsid w:val="00453AA3"/>
    <w:rsid w:val="00471492"/>
    <w:rsid w:val="004750B8"/>
    <w:rsid w:val="004A07BA"/>
    <w:rsid w:val="004A6988"/>
    <w:rsid w:val="004B0937"/>
    <w:rsid w:val="004B7C45"/>
    <w:rsid w:val="004C0A2C"/>
    <w:rsid w:val="004C40FE"/>
    <w:rsid w:val="004D258E"/>
    <w:rsid w:val="004D6750"/>
    <w:rsid w:val="004D76B3"/>
    <w:rsid w:val="004E41F3"/>
    <w:rsid w:val="004E6436"/>
    <w:rsid w:val="004F5180"/>
    <w:rsid w:val="005162A6"/>
    <w:rsid w:val="00520860"/>
    <w:rsid w:val="005241F6"/>
    <w:rsid w:val="00527E79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93A4C"/>
    <w:rsid w:val="005A4A7F"/>
    <w:rsid w:val="005B6577"/>
    <w:rsid w:val="005C404C"/>
    <w:rsid w:val="005D1E72"/>
    <w:rsid w:val="005F1E2C"/>
    <w:rsid w:val="005F70EE"/>
    <w:rsid w:val="00614722"/>
    <w:rsid w:val="00624242"/>
    <w:rsid w:val="00633B04"/>
    <w:rsid w:val="00652A7B"/>
    <w:rsid w:val="00656D1C"/>
    <w:rsid w:val="00664E65"/>
    <w:rsid w:val="006653EC"/>
    <w:rsid w:val="006704C0"/>
    <w:rsid w:val="006713A4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3A45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1EC7"/>
    <w:rsid w:val="007E5B67"/>
    <w:rsid w:val="008062FC"/>
    <w:rsid w:val="008149B7"/>
    <w:rsid w:val="00832412"/>
    <w:rsid w:val="00853403"/>
    <w:rsid w:val="00871D3B"/>
    <w:rsid w:val="00884347"/>
    <w:rsid w:val="008A6A9D"/>
    <w:rsid w:val="008B6FEB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12F64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42B3"/>
    <w:rsid w:val="00AA63F4"/>
    <w:rsid w:val="00AC260A"/>
    <w:rsid w:val="00AC45CD"/>
    <w:rsid w:val="00AD0A0D"/>
    <w:rsid w:val="00AD6E9A"/>
    <w:rsid w:val="00AF0FA2"/>
    <w:rsid w:val="00AF174F"/>
    <w:rsid w:val="00B05BD1"/>
    <w:rsid w:val="00B24715"/>
    <w:rsid w:val="00B27B10"/>
    <w:rsid w:val="00B311E7"/>
    <w:rsid w:val="00B40315"/>
    <w:rsid w:val="00B41D90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A412C"/>
    <w:rsid w:val="00BA7A2B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650AB"/>
    <w:rsid w:val="00C76F00"/>
    <w:rsid w:val="00C853B9"/>
    <w:rsid w:val="00C97636"/>
    <w:rsid w:val="00CC0800"/>
    <w:rsid w:val="00CE38E5"/>
    <w:rsid w:val="00CE6F5C"/>
    <w:rsid w:val="00D041DA"/>
    <w:rsid w:val="00D05F08"/>
    <w:rsid w:val="00D13BB3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93644"/>
    <w:rsid w:val="00DB1E86"/>
    <w:rsid w:val="00DB338D"/>
    <w:rsid w:val="00DB430E"/>
    <w:rsid w:val="00DB6D92"/>
    <w:rsid w:val="00DC0340"/>
    <w:rsid w:val="00DC505F"/>
    <w:rsid w:val="00DC7B7C"/>
    <w:rsid w:val="00DE47E1"/>
    <w:rsid w:val="00DE4F29"/>
    <w:rsid w:val="00DE7C6C"/>
    <w:rsid w:val="00E01C67"/>
    <w:rsid w:val="00E32B3E"/>
    <w:rsid w:val="00E57F1D"/>
    <w:rsid w:val="00E60D40"/>
    <w:rsid w:val="00E73C4D"/>
    <w:rsid w:val="00E83C43"/>
    <w:rsid w:val="00E913B2"/>
    <w:rsid w:val="00ED43EF"/>
    <w:rsid w:val="00EE1341"/>
    <w:rsid w:val="00EF2222"/>
    <w:rsid w:val="00EF52C8"/>
    <w:rsid w:val="00EF6D9D"/>
    <w:rsid w:val="00F13C75"/>
    <w:rsid w:val="00F17EEC"/>
    <w:rsid w:val="00F27141"/>
    <w:rsid w:val="00F2785D"/>
    <w:rsid w:val="00F27C5F"/>
    <w:rsid w:val="00F30C9F"/>
    <w:rsid w:val="00F3799E"/>
    <w:rsid w:val="00F4213D"/>
    <w:rsid w:val="00F566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96BC-1782-45EE-9341-D46CC75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5</cp:revision>
  <cp:lastPrinted>2012-07-10T11:12:00Z</cp:lastPrinted>
  <dcterms:created xsi:type="dcterms:W3CDTF">2021-06-09T11:07:00Z</dcterms:created>
  <dcterms:modified xsi:type="dcterms:W3CDTF">2021-07-12T10:21:00Z</dcterms:modified>
</cp:coreProperties>
</file>